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14F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29A6E5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東京事務所運営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AA" w14:textId="575A94B5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B" w14:textId="77777777" w:rsidR="00C170D5" w:rsidRPr="00B90E3F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90E3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AF" w14:textId="38F25174" w:rsidR="00C170D5" w:rsidRPr="00B90E3F" w:rsidRDefault="00C170D5" w:rsidP="00B90E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7C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9C75F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757E3DB0" w14:textId="77777777" w:rsidR="00C170D5" w:rsidRPr="00B90E3F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</w:rPr>
        <w:t xml:space="preserve">　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B1" w14:textId="77777777" w:rsidR="00C170D5" w:rsidRPr="00B90E3F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大阪府及び中央省庁、その他関係機関との連絡調整等を行うとともに、東京事務所宿舎施設の維持修繕等を行っています。</w:t>
      </w:r>
    </w:p>
    <w:p w14:paraId="757E3DB2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B3" w14:textId="45D7C544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78623F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FE20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EAF96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6EADD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037F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12A3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7E67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F1F2C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FB539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C2DADD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5338A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FE8FC2" w14:textId="77777777" w:rsidR="00B5592A" w:rsidRPr="00987627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CDDFC62" w14:textId="77777777" w:rsidR="00B5592A" w:rsidRPr="00987627" w:rsidRDefault="00B5592A" w:rsidP="00B5592A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京事務所運営事業</w:t>
      </w:r>
    </w:p>
    <w:sectPr w:rsidR="00B5592A" w:rsidRPr="00987627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516E" w14:textId="77777777" w:rsidR="00BC3BD6" w:rsidRDefault="00BC3BD6" w:rsidP="00307CCF">
      <w:r>
        <w:separator/>
      </w:r>
    </w:p>
  </w:endnote>
  <w:endnote w:type="continuationSeparator" w:id="0">
    <w:p w14:paraId="5D56AAF1" w14:textId="77777777" w:rsidR="00BC3BD6" w:rsidRDefault="00BC3BD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F4E7" w14:textId="77777777" w:rsidR="00B9799A" w:rsidRPr="00B730A2" w:rsidRDefault="00B9799A" w:rsidP="00B979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52F4F671" w14:textId="77777777" w:rsidR="00B9799A" w:rsidRDefault="00B9799A" w:rsidP="00B9799A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京事務所運営事業</w:t>
    </w:r>
  </w:p>
  <w:p w14:paraId="1A9F338E" w14:textId="77777777" w:rsidR="00B9799A" w:rsidRPr="007D3267" w:rsidRDefault="00B9799A" w:rsidP="00B9799A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B9799A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F066" w14:textId="77777777" w:rsidR="00BC3BD6" w:rsidRDefault="00BC3BD6" w:rsidP="00307CCF">
      <w:r>
        <w:separator/>
      </w:r>
    </w:p>
  </w:footnote>
  <w:footnote w:type="continuationSeparator" w:id="0">
    <w:p w14:paraId="2F0F21B0" w14:textId="77777777" w:rsidR="00BC3BD6" w:rsidRDefault="00BC3BD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87627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9799A"/>
    <w:rsid w:val="00BA077F"/>
    <w:rsid w:val="00BA1C51"/>
    <w:rsid w:val="00BA78D9"/>
    <w:rsid w:val="00BC0345"/>
    <w:rsid w:val="00BC0B8C"/>
    <w:rsid w:val="00BC3BD6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D6124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1FD550-76A5-4E9B-969F-1FB23FDD3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6B3D0D6-653E-451D-BFA1-5C757328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1</cp:revision>
  <cp:lastPrinted>2013-09-11T06:00:00Z</cp:lastPrinted>
  <dcterms:created xsi:type="dcterms:W3CDTF">2013-09-10T00:36:00Z</dcterms:created>
  <dcterms:modified xsi:type="dcterms:W3CDTF">2014-08-2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